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07" w:rsidRPr="0092628B" w:rsidRDefault="00810F0A" w:rsidP="000D5844">
      <w:pPr>
        <w:widowControl w:val="0"/>
        <w:shd w:val="clear" w:color="auto" w:fill="FFFFFF"/>
        <w:tabs>
          <w:tab w:val="left" w:pos="485"/>
          <w:tab w:val="left" w:pos="8580"/>
        </w:tabs>
        <w:autoSpaceDE w:val="0"/>
        <w:autoSpaceDN w:val="0"/>
        <w:adjustRightInd w:val="0"/>
        <w:spacing w:before="5" w:line="322" w:lineRule="exact"/>
        <w:ind w:right="1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941007" w:rsidRDefault="00941007" w:rsidP="00454355">
      <w:pPr>
        <w:ind w:left="284" w:right="1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Ф</w:t>
      </w:r>
    </w:p>
    <w:p w:rsidR="00941007" w:rsidRDefault="00941007" w:rsidP="00454355">
      <w:pPr>
        <w:ind w:left="284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ЗАПАДНОДВИНСКОГО РАЙОНА</w:t>
      </w:r>
    </w:p>
    <w:p w:rsidR="00941007" w:rsidRDefault="00941007" w:rsidP="00454355">
      <w:pPr>
        <w:ind w:left="284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ВЕРСКОЙ ОБЛАСТИ</w:t>
      </w:r>
    </w:p>
    <w:p w:rsidR="00941007" w:rsidRDefault="00941007" w:rsidP="00454355">
      <w:pPr>
        <w:ind w:left="284" w:right="126"/>
        <w:jc w:val="center"/>
        <w:rPr>
          <w:b/>
          <w:bCs/>
          <w:sz w:val="32"/>
          <w:szCs w:val="32"/>
        </w:rPr>
      </w:pPr>
    </w:p>
    <w:p w:rsidR="00941007" w:rsidRDefault="00941007" w:rsidP="00454355">
      <w:pPr>
        <w:ind w:left="284" w:right="1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СПОРЯЖЕНИЕ</w:t>
      </w:r>
    </w:p>
    <w:p w:rsidR="00941007" w:rsidRDefault="00941007" w:rsidP="00454355">
      <w:pPr>
        <w:ind w:left="284" w:right="126"/>
      </w:pPr>
    </w:p>
    <w:p w:rsidR="00550A28" w:rsidRDefault="0059452C" w:rsidP="00454355">
      <w:pPr>
        <w:ind w:left="284" w:right="126"/>
        <w:jc w:val="center"/>
        <w:rPr>
          <w:b/>
          <w:sz w:val="28"/>
        </w:rPr>
      </w:pPr>
      <w:r>
        <w:rPr>
          <w:b/>
          <w:sz w:val="28"/>
        </w:rPr>
        <w:t>15</w:t>
      </w:r>
      <w:r w:rsidR="00F72A97">
        <w:rPr>
          <w:b/>
          <w:sz w:val="28"/>
        </w:rPr>
        <w:t xml:space="preserve">.01.2014 </w:t>
      </w:r>
      <w:r w:rsidR="0092628B">
        <w:rPr>
          <w:b/>
          <w:sz w:val="28"/>
        </w:rPr>
        <w:t>г.</w:t>
      </w:r>
      <w:r w:rsidR="006D742F">
        <w:rPr>
          <w:b/>
          <w:sz w:val="28"/>
        </w:rPr>
        <w:t xml:space="preserve">               </w:t>
      </w:r>
      <w:r w:rsidR="00F72A97">
        <w:rPr>
          <w:b/>
          <w:sz w:val="28"/>
        </w:rPr>
        <w:t xml:space="preserve"> </w:t>
      </w:r>
      <w:r w:rsidR="00941007">
        <w:rPr>
          <w:b/>
          <w:sz w:val="28"/>
        </w:rPr>
        <w:t>г. Западная Двина</w:t>
      </w:r>
      <w:r w:rsidR="00941007">
        <w:rPr>
          <w:b/>
        </w:rPr>
        <w:t xml:space="preserve">                                   </w:t>
      </w:r>
      <w:r w:rsidR="00941007">
        <w:rPr>
          <w:b/>
          <w:sz w:val="28"/>
        </w:rPr>
        <w:t>№</w:t>
      </w:r>
      <w:r w:rsidR="00194568">
        <w:rPr>
          <w:b/>
          <w:sz w:val="28"/>
        </w:rPr>
        <w:t xml:space="preserve"> </w:t>
      </w:r>
      <w:r>
        <w:rPr>
          <w:b/>
          <w:sz w:val="28"/>
        </w:rPr>
        <w:t xml:space="preserve"> 4</w:t>
      </w:r>
    </w:p>
    <w:p w:rsidR="00426675" w:rsidRDefault="00426675" w:rsidP="00454355">
      <w:pPr>
        <w:ind w:left="284" w:right="126"/>
        <w:rPr>
          <w:b/>
        </w:rPr>
      </w:pPr>
    </w:p>
    <w:p w:rsidR="00454355" w:rsidRDefault="00454355" w:rsidP="00454355">
      <w:pPr>
        <w:ind w:left="284" w:right="126"/>
        <w:rPr>
          <w:b/>
        </w:rPr>
      </w:pPr>
    </w:p>
    <w:p w:rsidR="0059452C" w:rsidRDefault="0059452C" w:rsidP="00454355">
      <w:pPr>
        <w:ind w:left="284" w:right="126"/>
        <w:rPr>
          <w:b/>
        </w:rPr>
      </w:pPr>
      <w:r>
        <w:rPr>
          <w:b/>
        </w:rPr>
        <w:t>Об обеспечении безопасности граждан</w:t>
      </w:r>
    </w:p>
    <w:p w:rsidR="0059452C" w:rsidRDefault="0059452C" w:rsidP="00454355">
      <w:pPr>
        <w:ind w:left="284" w:right="126"/>
        <w:rPr>
          <w:b/>
        </w:rPr>
      </w:pPr>
      <w:r>
        <w:rPr>
          <w:b/>
        </w:rPr>
        <w:t xml:space="preserve"> на территории Западнодвинского района</w:t>
      </w:r>
    </w:p>
    <w:p w:rsidR="00212776" w:rsidRDefault="0059452C" w:rsidP="00454355">
      <w:pPr>
        <w:ind w:left="284" w:right="126"/>
        <w:rPr>
          <w:b/>
        </w:rPr>
      </w:pPr>
      <w:r>
        <w:rPr>
          <w:b/>
        </w:rPr>
        <w:t xml:space="preserve"> в дни празднования Крещения Господня</w:t>
      </w:r>
    </w:p>
    <w:p w:rsidR="00212776" w:rsidRDefault="00212776" w:rsidP="00454355">
      <w:pPr>
        <w:ind w:left="284" w:right="126"/>
        <w:rPr>
          <w:b/>
        </w:rPr>
      </w:pPr>
    </w:p>
    <w:p w:rsidR="00212776" w:rsidRPr="0059452C" w:rsidRDefault="00454355" w:rsidP="0059452C">
      <w:pPr>
        <w:shd w:val="clear" w:color="auto" w:fill="FFFFFF"/>
        <w:spacing w:line="326" w:lineRule="exact"/>
        <w:ind w:left="284" w:right="126"/>
        <w:jc w:val="both"/>
      </w:pPr>
      <w:r>
        <w:t xml:space="preserve">        </w:t>
      </w:r>
      <w:r w:rsidRPr="0059452C">
        <w:t xml:space="preserve"> </w:t>
      </w:r>
      <w:r w:rsidR="0059452C" w:rsidRPr="0059452C">
        <w:t>В связи с тем, что из-за погодных условий толщина льда на открытых водоёмах менее 25 см и кромка льда не имеет прочной опоры на пологий берег, в целях обеспечения безопасности граждан на территории Западнодвинского района Тверской области в период празднования Крещения Господня:</w:t>
      </w: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1. Мест проведения массовых купаний при праздновании Дня Крещения Господня на территории Западнодвинского района не утверждать.</w:t>
      </w:r>
    </w:p>
    <w:p w:rsidR="0059452C" w:rsidRPr="0059452C" w:rsidRDefault="0059452C" w:rsidP="0059452C">
      <w:pPr>
        <w:pStyle w:val="a9"/>
        <w:shd w:val="clear" w:color="auto" w:fill="FFFFFF"/>
        <w:spacing w:line="326" w:lineRule="exact"/>
        <w:ind w:left="644" w:right="126"/>
        <w:jc w:val="both"/>
      </w:pPr>
      <w:r w:rsidRPr="0059452C">
        <w:t>Рекомендовать:</w:t>
      </w: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1. МО МВД России «Западнодвинский» (Смирнову В.А.), ПЧ30 (Родионов С.И.) организовать патрулирование наиболее возможных мест купания граждан на открытых водоёмах на территории Западнодвинского района с целью предотвращения несчастных случаев при возможном несанкционированном купании граждан.</w:t>
      </w: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2. ГБУЗ «Западнодвинская ЦРБ» (Степанова Л.В.) быть в готовности для оказания экстренной медицинской помощи в случае получения сигналов о несчастных случаях при несанкционированных купаниях граждан в дни празднования Крещения Господня.</w:t>
      </w: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3. Главам администраций поселений:</w:t>
      </w: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а) не определять места для массового купания людей при праздновании Крещения Господня;</w:t>
      </w: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б) в местах возможного несанкционированного купания граждан поставить предупреждающие аншлаги об опасности нахождения людей на льду открытых водоёмов;</w:t>
      </w: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в) организовать дежурство ответственных должностных лиц администраций поселений в  период празднования Крещения Господня.</w:t>
      </w: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3. Распоряжение об обеспечении безопасности граждан на территории Западнодвинского района в дни празднования Крещения Господня разместить в СМИ и на официальном  сайте администрации Западнодвинского района.</w:t>
      </w:r>
    </w:p>
    <w:p w:rsid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  <w:r w:rsidRPr="0059452C">
        <w:t>4. Контроль за выполнением данного распоряжения возложить на Ловкачева В.И. первого заместителя главы Западнодвинского района.</w:t>
      </w:r>
    </w:p>
    <w:p w:rsid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</w:p>
    <w:p w:rsidR="0059452C" w:rsidRPr="0059452C" w:rsidRDefault="0059452C" w:rsidP="0059452C">
      <w:pPr>
        <w:shd w:val="clear" w:color="auto" w:fill="FFFFFF"/>
        <w:spacing w:line="326" w:lineRule="exact"/>
        <w:ind w:left="284" w:right="126"/>
        <w:jc w:val="both"/>
      </w:pPr>
    </w:p>
    <w:p w:rsidR="00454355" w:rsidRDefault="00454355" w:rsidP="0059452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</w:pPr>
    </w:p>
    <w:p w:rsidR="00454355" w:rsidRPr="0059452C" w:rsidRDefault="0059452C" w:rsidP="0059452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line="322" w:lineRule="exact"/>
        <w:ind w:right="126"/>
        <w:rPr>
          <w:sz w:val="28"/>
          <w:szCs w:val="28"/>
        </w:rPr>
        <w:sectPr w:rsidR="00454355" w:rsidRPr="0059452C" w:rsidSect="000D5844">
          <w:pgSz w:w="11909" w:h="16834"/>
          <w:pgMar w:top="1134" w:right="1059" w:bottom="720" w:left="943" w:header="720" w:footer="720" w:gutter="0"/>
          <w:cols w:space="60"/>
          <w:noEndnote/>
        </w:sectPr>
      </w:pPr>
      <w:r>
        <w:rPr>
          <w:sz w:val="28"/>
          <w:szCs w:val="28"/>
        </w:rPr>
        <w:t xml:space="preserve">                                      </w:t>
      </w:r>
      <w:r w:rsidR="00454355">
        <w:rPr>
          <w:sz w:val="28"/>
          <w:szCs w:val="28"/>
        </w:rPr>
        <w:t xml:space="preserve">  Глава района  </w:t>
      </w:r>
      <w:r w:rsidR="000D58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D5844">
        <w:rPr>
          <w:sz w:val="28"/>
          <w:szCs w:val="28"/>
        </w:rPr>
        <w:t xml:space="preserve">  </w:t>
      </w:r>
      <w:r w:rsidR="00454355">
        <w:rPr>
          <w:sz w:val="28"/>
          <w:szCs w:val="28"/>
        </w:rPr>
        <w:t xml:space="preserve">  Ю.В. Тимофеев</w:t>
      </w:r>
    </w:p>
    <w:p w:rsidR="00194568" w:rsidRDefault="00194568" w:rsidP="00454355">
      <w:pPr>
        <w:spacing w:line="252" w:lineRule="auto"/>
        <w:ind w:left="567"/>
        <w:rPr>
          <w:sz w:val="28"/>
          <w:szCs w:val="28"/>
        </w:rPr>
      </w:pPr>
    </w:p>
    <w:sectPr w:rsidR="00194568" w:rsidSect="00632BB5">
      <w:pgSz w:w="11909" w:h="16834"/>
      <w:pgMar w:top="426" w:right="799" w:bottom="720" w:left="55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31" w:rsidRDefault="00D60131" w:rsidP="00904332">
      <w:r>
        <w:separator/>
      </w:r>
    </w:p>
  </w:endnote>
  <w:endnote w:type="continuationSeparator" w:id="1">
    <w:p w:rsidR="00D60131" w:rsidRDefault="00D60131" w:rsidP="00904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31" w:rsidRDefault="00D60131" w:rsidP="00904332">
      <w:r>
        <w:separator/>
      </w:r>
    </w:p>
  </w:footnote>
  <w:footnote w:type="continuationSeparator" w:id="1">
    <w:p w:rsidR="00D60131" w:rsidRDefault="00D60131" w:rsidP="00904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422926"/>
    <w:lvl w:ilvl="0">
      <w:numFmt w:val="bullet"/>
      <w:lvlText w:val="*"/>
      <w:lvlJc w:val="left"/>
    </w:lvl>
  </w:abstractNum>
  <w:abstractNum w:abstractNumId="1">
    <w:nsid w:val="023435F6"/>
    <w:multiLevelType w:val="hybridMultilevel"/>
    <w:tmpl w:val="FFA0347A"/>
    <w:lvl w:ilvl="0" w:tplc="54D870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367D51"/>
    <w:multiLevelType w:val="singleLevel"/>
    <w:tmpl w:val="9C8E83D4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24A6F2F"/>
    <w:multiLevelType w:val="hybridMultilevel"/>
    <w:tmpl w:val="E02EEBC8"/>
    <w:lvl w:ilvl="0" w:tplc="AA48F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BA55AB"/>
    <w:multiLevelType w:val="singleLevel"/>
    <w:tmpl w:val="9CEEC2D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5">
    <w:nsid w:val="15050C5C"/>
    <w:multiLevelType w:val="singleLevel"/>
    <w:tmpl w:val="88C0C9E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176F21AF"/>
    <w:multiLevelType w:val="singleLevel"/>
    <w:tmpl w:val="C194F49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1BAD5F4D"/>
    <w:multiLevelType w:val="hybridMultilevel"/>
    <w:tmpl w:val="C8F4CEE8"/>
    <w:lvl w:ilvl="0" w:tplc="73AE41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221888"/>
    <w:multiLevelType w:val="singleLevel"/>
    <w:tmpl w:val="B92C8288"/>
    <w:lvl w:ilvl="0">
      <w:start w:val="10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22D63441"/>
    <w:multiLevelType w:val="hybridMultilevel"/>
    <w:tmpl w:val="B4D26370"/>
    <w:lvl w:ilvl="0" w:tplc="A72EF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A3574B3"/>
    <w:multiLevelType w:val="singleLevel"/>
    <w:tmpl w:val="A37A010A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2E78639B"/>
    <w:multiLevelType w:val="singleLevel"/>
    <w:tmpl w:val="FCA29FAC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2">
    <w:nsid w:val="30B312FB"/>
    <w:multiLevelType w:val="hybridMultilevel"/>
    <w:tmpl w:val="7B98F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C7213"/>
    <w:multiLevelType w:val="singleLevel"/>
    <w:tmpl w:val="1ED2ACA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3D0B1390"/>
    <w:multiLevelType w:val="hybridMultilevel"/>
    <w:tmpl w:val="DAD24DCE"/>
    <w:lvl w:ilvl="0" w:tplc="164004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342390"/>
    <w:multiLevelType w:val="singleLevel"/>
    <w:tmpl w:val="1CBEF04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6">
    <w:nsid w:val="4C871F75"/>
    <w:multiLevelType w:val="singleLevel"/>
    <w:tmpl w:val="E39ED6FE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4CCD08C3"/>
    <w:multiLevelType w:val="singleLevel"/>
    <w:tmpl w:val="849E0AC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52375B6C"/>
    <w:multiLevelType w:val="singleLevel"/>
    <w:tmpl w:val="F99EA8C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8156BFA"/>
    <w:multiLevelType w:val="hybridMultilevel"/>
    <w:tmpl w:val="2F900B66"/>
    <w:lvl w:ilvl="0" w:tplc="BE0C879E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58FE5037"/>
    <w:multiLevelType w:val="singleLevel"/>
    <w:tmpl w:val="03FE7856"/>
    <w:lvl w:ilvl="0">
      <w:start w:val="13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59280D54"/>
    <w:multiLevelType w:val="singleLevel"/>
    <w:tmpl w:val="189ED7C2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5C296AF8"/>
    <w:multiLevelType w:val="singleLevel"/>
    <w:tmpl w:val="D32CC040"/>
    <w:lvl w:ilvl="0">
      <w:start w:val="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>
    <w:nsid w:val="64531DF6"/>
    <w:multiLevelType w:val="singleLevel"/>
    <w:tmpl w:val="16CE521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>
    <w:nsid w:val="7D991987"/>
    <w:multiLevelType w:val="singleLevel"/>
    <w:tmpl w:val="096A8D36"/>
    <w:lvl w:ilvl="0">
      <w:start w:val="3"/>
      <w:numFmt w:val="decimal"/>
      <w:lvlText w:val="%1)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15"/>
  </w:num>
  <w:num w:numId="8">
    <w:abstractNumId w:val="6"/>
  </w:num>
  <w:num w:numId="9">
    <w:abstractNumId w:val="11"/>
  </w:num>
  <w:num w:numId="10">
    <w:abstractNumId w:val="4"/>
  </w:num>
  <w:num w:numId="11">
    <w:abstractNumId w:val="13"/>
  </w:num>
  <w:num w:numId="12">
    <w:abstractNumId w:val="24"/>
  </w:num>
  <w:num w:numId="13">
    <w:abstractNumId w:val="8"/>
  </w:num>
  <w:num w:numId="14">
    <w:abstractNumId w:val="2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1"/>
  </w:num>
  <w:num w:numId="18">
    <w:abstractNumId w:val="23"/>
  </w:num>
  <w:num w:numId="19">
    <w:abstractNumId w:val="17"/>
  </w:num>
  <w:num w:numId="20">
    <w:abstractNumId w:val="16"/>
  </w:num>
  <w:num w:numId="21">
    <w:abstractNumId w:val="10"/>
  </w:num>
  <w:num w:numId="22">
    <w:abstractNumId w:val="5"/>
  </w:num>
  <w:num w:numId="23">
    <w:abstractNumId w:val="2"/>
  </w:num>
  <w:num w:numId="24">
    <w:abstractNumId w:val="7"/>
  </w:num>
  <w:num w:numId="25">
    <w:abstractNumId w:val="3"/>
  </w:num>
  <w:num w:numId="26">
    <w:abstractNumId w:val="14"/>
  </w:num>
  <w:num w:numId="27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F5E"/>
    <w:rsid w:val="00006440"/>
    <w:rsid w:val="000105F8"/>
    <w:rsid w:val="0001207F"/>
    <w:rsid w:val="00012E2D"/>
    <w:rsid w:val="00015602"/>
    <w:rsid w:val="00017B73"/>
    <w:rsid w:val="0002134A"/>
    <w:rsid w:val="000230D4"/>
    <w:rsid w:val="0002377E"/>
    <w:rsid w:val="00026971"/>
    <w:rsid w:val="00027606"/>
    <w:rsid w:val="000335FF"/>
    <w:rsid w:val="00034B85"/>
    <w:rsid w:val="00041AE9"/>
    <w:rsid w:val="00047951"/>
    <w:rsid w:val="00060E5C"/>
    <w:rsid w:val="00063899"/>
    <w:rsid w:val="00066541"/>
    <w:rsid w:val="00066723"/>
    <w:rsid w:val="00070198"/>
    <w:rsid w:val="00071219"/>
    <w:rsid w:val="00071DBC"/>
    <w:rsid w:val="000764FE"/>
    <w:rsid w:val="00077207"/>
    <w:rsid w:val="0008454E"/>
    <w:rsid w:val="0009072C"/>
    <w:rsid w:val="000944C9"/>
    <w:rsid w:val="00094724"/>
    <w:rsid w:val="00094D14"/>
    <w:rsid w:val="000A230D"/>
    <w:rsid w:val="000B2071"/>
    <w:rsid w:val="000C2EB1"/>
    <w:rsid w:val="000C5664"/>
    <w:rsid w:val="000C62F7"/>
    <w:rsid w:val="000D2986"/>
    <w:rsid w:val="000D5844"/>
    <w:rsid w:val="000D79BA"/>
    <w:rsid w:val="000E0D1E"/>
    <w:rsid w:val="000F2134"/>
    <w:rsid w:val="000F6661"/>
    <w:rsid w:val="000F7007"/>
    <w:rsid w:val="000F72E7"/>
    <w:rsid w:val="00104F64"/>
    <w:rsid w:val="001160E3"/>
    <w:rsid w:val="00120933"/>
    <w:rsid w:val="00121154"/>
    <w:rsid w:val="001245BF"/>
    <w:rsid w:val="00133744"/>
    <w:rsid w:val="001457F4"/>
    <w:rsid w:val="001502E8"/>
    <w:rsid w:val="001515C4"/>
    <w:rsid w:val="00151EEC"/>
    <w:rsid w:val="00153A5E"/>
    <w:rsid w:val="00157334"/>
    <w:rsid w:val="0016084B"/>
    <w:rsid w:val="00160F73"/>
    <w:rsid w:val="00163CE2"/>
    <w:rsid w:val="00166899"/>
    <w:rsid w:val="00166D18"/>
    <w:rsid w:val="00170DE7"/>
    <w:rsid w:val="00174B77"/>
    <w:rsid w:val="00176539"/>
    <w:rsid w:val="00185B55"/>
    <w:rsid w:val="00185EA5"/>
    <w:rsid w:val="00191E74"/>
    <w:rsid w:val="00194568"/>
    <w:rsid w:val="00197BDB"/>
    <w:rsid w:val="001A2B00"/>
    <w:rsid w:val="001A3ECD"/>
    <w:rsid w:val="001A5F0C"/>
    <w:rsid w:val="001B0CF5"/>
    <w:rsid w:val="001B1C89"/>
    <w:rsid w:val="001B6965"/>
    <w:rsid w:val="001B6C08"/>
    <w:rsid w:val="001B73CC"/>
    <w:rsid w:val="001C160C"/>
    <w:rsid w:val="001C1A98"/>
    <w:rsid w:val="001C2722"/>
    <w:rsid w:val="001C3563"/>
    <w:rsid w:val="001C6720"/>
    <w:rsid w:val="001D200E"/>
    <w:rsid w:val="001D5294"/>
    <w:rsid w:val="001D71C0"/>
    <w:rsid w:val="001E45E2"/>
    <w:rsid w:val="001E6BB7"/>
    <w:rsid w:val="001E79A0"/>
    <w:rsid w:val="001F162B"/>
    <w:rsid w:val="001F1A61"/>
    <w:rsid w:val="001F4649"/>
    <w:rsid w:val="001F4BCF"/>
    <w:rsid w:val="001F7065"/>
    <w:rsid w:val="001F75EA"/>
    <w:rsid w:val="00200954"/>
    <w:rsid w:val="00204A18"/>
    <w:rsid w:val="00205612"/>
    <w:rsid w:val="00210C96"/>
    <w:rsid w:val="00210D2E"/>
    <w:rsid w:val="00211A92"/>
    <w:rsid w:val="00212776"/>
    <w:rsid w:val="00217A93"/>
    <w:rsid w:val="00223D17"/>
    <w:rsid w:val="00223DF3"/>
    <w:rsid w:val="002247B8"/>
    <w:rsid w:val="00232631"/>
    <w:rsid w:val="00232CB2"/>
    <w:rsid w:val="00233968"/>
    <w:rsid w:val="002365B9"/>
    <w:rsid w:val="00244415"/>
    <w:rsid w:val="00246762"/>
    <w:rsid w:val="0025082E"/>
    <w:rsid w:val="0025326E"/>
    <w:rsid w:val="002537B9"/>
    <w:rsid w:val="00255571"/>
    <w:rsid w:val="0025627E"/>
    <w:rsid w:val="002608A2"/>
    <w:rsid w:val="00261A4F"/>
    <w:rsid w:val="00261FA9"/>
    <w:rsid w:val="002710E0"/>
    <w:rsid w:val="002717DE"/>
    <w:rsid w:val="00273DDC"/>
    <w:rsid w:val="00274DE8"/>
    <w:rsid w:val="002771CE"/>
    <w:rsid w:val="00282CC3"/>
    <w:rsid w:val="00282F96"/>
    <w:rsid w:val="002917AC"/>
    <w:rsid w:val="002918E8"/>
    <w:rsid w:val="00292BFE"/>
    <w:rsid w:val="002A37A5"/>
    <w:rsid w:val="002A4E52"/>
    <w:rsid w:val="002A56A1"/>
    <w:rsid w:val="002A7183"/>
    <w:rsid w:val="002B0883"/>
    <w:rsid w:val="002B2DFF"/>
    <w:rsid w:val="002C13E1"/>
    <w:rsid w:val="002C4C22"/>
    <w:rsid w:val="002C4F3B"/>
    <w:rsid w:val="002D4A7A"/>
    <w:rsid w:val="002D625E"/>
    <w:rsid w:val="002D7142"/>
    <w:rsid w:val="002E1346"/>
    <w:rsid w:val="002E23E2"/>
    <w:rsid w:val="002E4741"/>
    <w:rsid w:val="002E6001"/>
    <w:rsid w:val="002F0084"/>
    <w:rsid w:val="002F0817"/>
    <w:rsid w:val="002F4EE6"/>
    <w:rsid w:val="002F7AEC"/>
    <w:rsid w:val="00300480"/>
    <w:rsid w:val="003043ED"/>
    <w:rsid w:val="00310628"/>
    <w:rsid w:val="003160F7"/>
    <w:rsid w:val="00316D22"/>
    <w:rsid w:val="003215BD"/>
    <w:rsid w:val="0032186D"/>
    <w:rsid w:val="00321F81"/>
    <w:rsid w:val="00331998"/>
    <w:rsid w:val="00334B41"/>
    <w:rsid w:val="003427C7"/>
    <w:rsid w:val="003449BB"/>
    <w:rsid w:val="00344AD6"/>
    <w:rsid w:val="00347B65"/>
    <w:rsid w:val="003525C8"/>
    <w:rsid w:val="00352621"/>
    <w:rsid w:val="00353498"/>
    <w:rsid w:val="00355530"/>
    <w:rsid w:val="00364099"/>
    <w:rsid w:val="003677CA"/>
    <w:rsid w:val="00374DFB"/>
    <w:rsid w:val="00380A26"/>
    <w:rsid w:val="0038230A"/>
    <w:rsid w:val="00382D7E"/>
    <w:rsid w:val="0038488A"/>
    <w:rsid w:val="003864D2"/>
    <w:rsid w:val="00391C6F"/>
    <w:rsid w:val="0039243E"/>
    <w:rsid w:val="0039289A"/>
    <w:rsid w:val="003A0A9B"/>
    <w:rsid w:val="003A5C7F"/>
    <w:rsid w:val="003A61E9"/>
    <w:rsid w:val="003A6761"/>
    <w:rsid w:val="003B5EEC"/>
    <w:rsid w:val="003B623B"/>
    <w:rsid w:val="003C2294"/>
    <w:rsid w:val="003C479D"/>
    <w:rsid w:val="003C79E3"/>
    <w:rsid w:val="003C7FFD"/>
    <w:rsid w:val="003D0DA5"/>
    <w:rsid w:val="003D3459"/>
    <w:rsid w:val="003D3A97"/>
    <w:rsid w:val="003D5DFA"/>
    <w:rsid w:val="003D73EB"/>
    <w:rsid w:val="003D7A37"/>
    <w:rsid w:val="003E08F3"/>
    <w:rsid w:val="003E182A"/>
    <w:rsid w:val="003E5659"/>
    <w:rsid w:val="003E7450"/>
    <w:rsid w:val="003F0C03"/>
    <w:rsid w:val="003F6A7B"/>
    <w:rsid w:val="00401BE5"/>
    <w:rsid w:val="004031A1"/>
    <w:rsid w:val="00405465"/>
    <w:rsid w:val="00414548"/>
    <w:rsid w:val="0041792D"/>
    <w:rsid w:val="00426675"/>
    <w:rsid w:val="00427699"/>
    <w:rsid w:val="0043097E"/>
    <w:rsid w:val="00431AA1"/>
    <w:rsid w:val="00432D7C"/>
    <w:rsid w:val="00434144"/>
    <w:rsid w:val="00441AD5"/>
    <w:rsid w:val="0044430F"/>
    <w:rsid w:val="00452541"/>
    <w:rsid w:val="00452F1B"/>
    <w:rsid w:val="00453FD9"/>
    <w:rsid w:val="00454355"/>
    <w:rsid w:val="00462872"/>
    <w:rsid w:val="00464855"/>
    <w:rsid w:val="004700B1"/>
    <w:rsid w:val="004711E2"/>
    <w:rsid w:val="0047357E"/>
    <w:rsid w:val="0047492A"/>
    <w:rsid w:val="00477000"/>
    <w:rsid w:val="004809DD"/>
    <w:rsid w:val="00480AA8"/>
    <w:rsid w:val="00484CE7"/>
    <w:rsid w:val="0048554F"/>
    <w:rsid w:val="004938E4"/>
    <w:rsid w:val="004A0BE7"/>
    <w:rsid w:val="004A204B"/>
    <w:rsid w:val="004A20A4"/>
    <w:rsid w:val="004A51CD"/>
    <w:rsid w:val="004A6A7A"/>
    <w:rsid w:val="004B0E68"/>
    <w:rsid w:val="004B25CA"/>
    <w:rsid w:val="004B4B13"/>
    <w:rsid w:val="004B5327"/>
    <w:rsid w:val="004D13C9"/>
    <w:rsid w:val="004D1437"/>
    <w:rsid w:val="004D2714"/>
    <w:rsid w:val="004D4397"/>
    <w:rsid w:val="004D6BD3"/>
    <w:rsid w:val="004E1458"/>
    <w:rsid w:val="004E4883"/>
    <w:rsid w:val="004E701A"/>
    <w:rsid w:val="004F0E3A"/>
    <w:rsid w:val="004F31C5"/>
    <w:rsid w:val="004F4071"/>
    <w:rsid w:val="00503F29"/>
    <w:rsid w:val="00507588"/>
    <w:rsid w:val="00512152"/>
    <w:rsid w:val="005308E9"/>
    <w:rsid w:val="00541A69"/>
    <w:rsid w:val="00543726"/>
    <w:rsid w:val="0054423B"/>
    <w:rsid w:val="005451AF"/>
    <w:rsid w:val="005465F3"/>
    <w:rsid w:val="00550A28"/>
    <w:rsid w:val="00553FE2"/>
    <w:rsid w:val="005613D5"/>
    <w:rsid w:val="00563968"/>
    <w:rsid w:val="005644BC"/>
    <w:rsid w:val="00565BC2"/>
    <w:rsid w:val="005678A8"/>
    <w:rsid w:val="0057060F"/>
    <w:rsid w:val="00570796"/>
    <w:rsid w:val="00572F60"/>
    <w:rsid w:val="005744DA"/>
    <w:rsid w:val="00574696"/>
    <w:rsid w:val="00580A8F"/>
    <w:rsid w:val="005815BC"/>
    <w:rsid w:val="00593970"/>
    <w:rsid w:val="0059452C"/>
    <w:rsid w:val="005A04B3"/>
    <w:rsid w:val="005A0F89"/>
    <w:rsid w:val="005A5C73"/>
    <w:rsid w:val="005A6A34"/>
    <w:rsid w:val="005A6F89"/>
    <w:rsid w:val="005B5988"/>
    <w:rsid w:val="005B5DDA"/>
    <w:rsid w:val="005B7F8A"/>
    <w:rsid w:val="005C3B84"/>
    <w:rsid w:val="005D13C9"/>
    <w:rsid w:val="005D237D"/>
    <w:rsid w:val="005D6461"/>
    <w:rsid w:val="005D6EF7"/>
    <w:rsid w:val="005E1168"/>
    <w:rsid w:val="005E125C"/>
    <w:rsid w:val="005E605B"/>
    <w:rsid w:val="005F4E27"/>
    <w:rsid w:val="005F7CCC"/>
    <w:rsid w:val="00603625"/>
    <w:rsid w:val="00606492"/>
    <w:rsid w:val="00612303"/>
    <w:rsid w:val="006158B2"/>
    <w:rsid w:val="00616E37"/>
    <w:rsid w:val="006213C2"/>
    <w:rsid w:val="00625D2D"/>
    <w:rsid w:val="006269BB"/>
    <w:rsid w:val="00630542"/>
    <w:rsid w:val="006321DC"/>
    <w:rsid w:val="00632BB5"/>
    <w:rsid w:val="00637004"/>
    <w:rsid w:val="0063785F"/>
    <w:rsid w:val="00642C99"/>
    <w:rsid w:val="00645F21"/>
    <w:rsid w:val="0064641B"/>
    <w:rsid w:val="00646664"/>
    <w:rsid w:val="00646A1E"/>
    <w:rsid w:val="006478AE"/>
    <w:rsid w:val="00650467"/>
    <w:rsid w:val="00651392"/>
    <w:rsid w:val="00652B91"/>
    <w:rsid w:val="00654297"/>
    <w:rsid w:val="006549F8"/>
    <w:rsid w:val="00661351"/>
    <w:rsid w:val="006622E6"/>
    <w:rsid w:val="00662EBB"/>
    <w:rsid w:val="00664405"/>
    <w:rsid w:val="0066536A"/>
    <w:rsid w:val="00666656"/>
    <w:rsid w:val="006710B1"/>
    <w:rsid w:val="00672912"/>
    <w:rsid w:val="006767A2"/>
    <w:rsid w:val="00680A2E"/>
    <w:rsid w:val="00680E23"/>
    <w:rsid w:val="00683CD3"/>
    <w:rsid w:val="00692F96"/>
    <w:rsid w:val="006940FB"/>
    <w:rsid w:val="006949CD"/>
    <w:rsid w:val="006A073C"/>
    <w:rsid w:val="006A52FD"/>
    <w:rsid w:val="006B1058"/>
    <w:rsid w:val="006B233C"/>
    <w:rsid w:val="006C2C5B"/>
    <w:rsid w:val="006C7F10"/>
    <w:rsid w:val="006D4C1E"/>
    <w:rsid w:val="006D60E5"/>
    <w:rsid w:val="006D742F"/>
    <w:rsid w:val="006E586F"/>
    <w:rsid w:val="006F357B"/>
    <w:rsid w:val="006F523C"/>
    <w:rsid w:val="007007AA"/>
    <w:rsid w:val="00701043"/>
    <w:rsid w:val="007025BD"/>
    <w:rsid w:val="007035F4"/>
    <w:rsid w:val="007056E8"/>
    <w:rsid w:val="00705929"/>
    <w:rsid w:val="00711439"/>
    <w:rsid w:val="007146D8"/>
    <w:rsid w:val="00715FAF"/>
    <w:rsid w:val="00716E54"/>
    <w:rsid w:val="00717231"/>
    <w:rsid w:val="007205B0"/>
    <w:rsid w:val="007301D0"/>
    <w:rsid w:val="00731A7D"/>
    <w:rsid w:val="00736A10"/>
    <w:rsid w:val="007419A0"/>
    <w:rsid w:val="00743B0C"/>
    <w:rsid w:val="007508C3"/>
    <w:rsid w:val="007529A5"/>
    <w:rsid w:val="00753484"/>
    <w:rsid w:val="00753706"/>
    <w:rsid w:val="007571DA"/>
    <w:rsid w:val="00761A00"/>
    <w:rsid w:val="00765B65"/>
    <w:rsid w:val="00767E0B"/>
    <w:rsid w:val="007708D2"/>
    <w:rsid w:val="007713FB"/>
    <w:rsid w:val="00773012"/>
    <w:rsid w:val="0077619F"/>
    <w:rsid w:val="00776773"/>
    <w:rsid w:val="00782FCB"/>
    <w:rsid w:val="00787715"/>
    <w:rsid w:val="00793256"/>
    <w:rsid w:val="007954BC"/>
    <w:rsid w:val="00795FA4"/>
    <w:rsid w:val="00797D8A"/>
    <w:rsid w:val="007A0138"/>
    <w:rsid w:val="007A1FC4"/>
    <w:rsid w:val="007A2E55"/>
    <w:rsid w:val="007A37CB"/>
    <w:rsid w:val="007A57DB"/>
    <w:rsid w:val="007B03E3"/>
    <w:rsid w:val="007B0692"/>
    <w:rsid w:val="007B1B41"/>
    <w:rsid w:val="007B2523"/>
    <w:rsid w:val="007B3B1A"/>
    <w:rsid w:val="007B3D8A"/>
    <w:rsid w:val="007B54B2"/>
    <w:rsid w:val="007C6DC5"/>
    <w:rsid w:val="007C6F85"/>
    <w:rsid w:val="007D02D3"/>
    <w:rsid w:val="007D0A22"/>
    <w:rsid w:val="007D3C10"/>
    <w:rsid w:val="007D6B6F"/>
    <w:rsid w:val="007D6BA7"/>
    <w:rsid w:val="007E1C2E"/>
    <w:rsid w:val="007E7E0A"/>
    <w:rsid w:val="0080281A"/>
    <w:rsid w:val="00805CA0"/>
    <w:rsid w:val="00806CAA"/>
    <w:rsid w:val="00807048"/>
    <w:rsid w:val="00810F0A"/>
    <w:rsid w:val="008110B1"/>
    <w:rsid w:val="008111B9"/>
    <w:rsid w:val="00814710"/>
    <w:rsid w:val="00820B7B"/>
    <w:rsid w:val="00820F7B"/>
    <w:rsid w:val="008278D2"/>
    <w:rsid w:val="0083125C"/>
    <w:rsid w:val="00836975"/>
    <w:rsid w:val="00836EA3"/>
    <w:rsid w:val="008439B6"/>
    <w:rsid w:val="00845834"/>
    <w:rsid w:val="00851443"/>
    <w:rsid w:val="00853D8E"/>
    <w:rsid w:val="00861340"/>
    <w:rsid w:val="008619EF"/>
    <w:rsid w:val="00861DE8"/>
    <w:rsid w:val="0086516D"/>
    <w:rsid w:val="0086615A"/>
    <w:rsid w:val="008811C8"/>
    <w:rsid w:val="00886B48"/>
    <w:rsid w:val="00890D3C"/>
    <w:rsid w:val="00897912"/>
    <w:rsid w:val="00897C8A"/>
    <w:rsid w:val="008B0464"/>
    <w:rsid w:val="008B707E"/>
    <w:rsid w:val="008C27E4"/>
    <w:rsid w:val="008C3DBF"/>
    <w:rsid w:val="008C4446"/>
    <w:rsid w:val="008D272C"/>
    <w:rsid w:val="008D6A1A"/>
    <w:rsid w:val="008E0588"/>
    <w:rsid w:val="008E1512"/>
    <w:rsid w:val="008E48F1"/>
    <w:rsid w:val="008E4C11"/>
    <w:rsid w:val="008E6027"/>
    <w:rsid w:val="008E73C7"/>
    <w:rsid w:val="008E7CF9"/>
    <w:rsid w:val="008F0C0B"/>
    <w:rsid w:val="008F1BAB"/>
    <w:rsid w:val="008F3EF1"/>
    <w:rsid w:val="008F5708"/>
    <w:rsid w:val="008F705E"/>
    <w:rsid w:val="008F74EC"/>
    <w:rsid w:val="009018DD"/>
    <w:rsid w:val="009021D4"/>
    <w:rsid w:val="00902A0D"/>
    <w:rsid w:val="00904332"/>
    <w:rsid w:val="009125EB"/>
    <w:rsid w:val="00912A58"/>
    <w:rsid w:val="00915F6D"/>
    <w:rsid w:val="00916866"/>
    <w:rsid w:val="00920911"/>
    <w:rsid w:val="0092175F"/>
    <w:rsid w:val="00924756"/>
    <w:rsid w:val="0092628B"/>
    <w:rsid w:val="009265ED"/>
    <w:rsid w:val="00930D40"/>
    <w:rsid w:val="009317FD"/>
    <w:rsid w:val="009355F4"/>
    <w:rsid w:val="00937738"/>
    <w:rsid w:val="00941007"/>
    <w:rsid w:val="00942D67"/>
    <w:rsid w:val="0094323A"/>
    <w:rsid w:val="00943863"/>
    <w:rsid w:val="00943F1B"/>
    <w:rsid w:val="0094449E"/>
    <w:rsid w:val="0094737B"/>
    <w:rsid w:val="009543F7"/>
    <w:rsid w:val="00954AB3"/>
    <w:rsid w:val="00954E28"/>
    <w:rsid w:val="00955B77"/>
    <w:rsid w:val="009607A7"/>
    <w:rsid w:val="00961135"/>
    <w:rsid w:val="0096253A"/>
    <w:rsid w:val="00963F38"/>
    <w:rsid w:val="0096713F"/>
    <w:rsid w:val="00970E2E"/>
    <w:rsid w:val="009738F1"/>
    <w:rsid w:val="00974DED"/>
    <w:rsid w:val="009763AC"/>
    <w:rsid w:val="00981AEB"/>
    <w:rsid w:val="009848B7"/>
    <w:rsid w:val="009952E6"/>
    <w:rsid w:val="009A4F18"/>
    <w:rsid w:val="009A5915"/>
    <w:rsid w:val="009B1408"/>
    <w:rsid w:val="009B494B"/>
    <w:rsid w:val="009B5B06"/>
    <w:rsid w:val="009B5D50"/>
    <w:rsid w:val="009C02F9"/>
    <w:rsid w:val="009C168C"/>
    <w:rsid w:val="009D1BB5"/>
    <w:rsid w:val="009D4F08"/>
    <w:rsid w:val="009D569B"/>
    <w:rsid w:val="009E44F1"/>
    <w:rsid w:val="009E4FF1"/>
    <w:rsid w:val="009F412D"/>
    <w:rsid w:val="009F4DEC"/>
    <w:rsid w:val="009F50FC"/>
    <w:rsid w:val="009F5CC1"/>
    <w:rsid w:val="009F6FFD"/>
    <w:rsid w:val="00A00166"/>
    <w:rsid w:val="00A004FF"/>
    <w:rsid w:val="00A0739D"/>
    <w:rsid w:val="00A112BA"/>
    <w:rsid w:val="00A161AC"/>
    <w:rsid w:val="00A223C4"/>
    <w:rsid w:val="00A22918"/>
    <w:rsid w:val="00A253FB"/>
    <w:rsid w:val="00A31815"/>
    <w:rsid w:val="00A33ACD"/>
    <w:rsid w:val="00A3428C"/>
    <w:rsid w:val="00A425B4"/>
    <w:rsid w:val="00A440E2"/>
    <w:rsid w:val="00A4620D"/>
    <w:rsid w:val="00A518B7"/>
    <w:rsid w:val="00A52DCF"/>
    <w:rsid w:val="00A530A9"/>
    <w:rsid w:val="00A54020"/>
    <w:rsid w:val="00A54E5B"/>
    <w:rsid w:val="00A63070"/>
    <w:rsid w:val="00A63306"/>
    <w:rsid w:val="00A66BCA"/>
    <w:rsid w:val="00A7238B"/>
    <w:rsid w:val="00A738CF"/>
    <w:rsid w:val="00A74527"/>
    <w:rsid w:val="00A7454A"/>
    <w:rsid w:val="00A7465D"/>
    <w:rsid w:val="00A7541A"/>
    <w:rsid w:val="00A76098"/>
    <w:rsid w:val="00A844A9"/>
    <w:rsid w:val="00A87E33"/>
    <w:rsid w:val="00A902DD"/>
    <w:rsid w:val="00A93615"/>
    <w:rsid w:val="00A95952"/>
    <w:rsid w:val="00A95B7F"/>
    <w:rsid w:val="00A9633A"/>
    <w:rsid w:val="00AA3C48"/>
    <w:rsid w:val="00AA641B"/>
    <w:rsid w:val="00AA6D62"/>
    <w:rsid w:val="00AA7936"/>
    <w:rsid w:val="00AB0BD8"/>
    <w:rsid w:val="00AB1FB6"/>
    <w:rsid w:val="00AB4BEF"/>
    <w:rsid w:val="00AB51D7"/>
    <w:rsid w:val="00AB66F1"/>
    <w:rsid w:val="00AB6CBC"/>
    <w:rsid w:val="00AC09C9"/>
    <w:rsid w:val="00AC119D"/>
    <w:rsid w:val="00AC6EFD"/>
    <w:rsid w:val="00AC700D"/>
    <w:rsid w:val="00AD0889"/>
    <w:rsid w:val="00AD3365"/>
    <w:rsid w:val="00AD430E"/>
    <w:rsid w:val="00AD4783"/>
    <w:rsid w:val="00AD546C"/>
    <w:rsid w:val="00AD79D4"/>
    <w:rsid w:val="00AD7F9F"/>
    <w:rsid w:val="00AE43DD"/>
    <w:rsid w:val="00AF1F73"/>
    <w:rsid w:val="00AF2479"/>
    <w:rsid w:val="00AF367F"/>
    <w:rsid w:val="00AF42B4"/>
    <w:rsid w:val="00AF47AF"/>
    <w:rsid w:val="00AF7621"/>
    <w:rsid w:val="00B05511"/>
    <w:rsid w:val="00B0552F"/>
    <w:rsid w:val="00B05557"/>
    <w:rsid w:val="00B06939"/>
    <w:rsid w:val="00B10E2A"/>
    <w:rsid w:val="00B146D4"/>
    <w:rsid w:val="00B1614A"/>
    <w:rsid w:val="00B1694C"/>
    <w:rsid w:val="00B21978"/>
    <w:rsid w:val="00B21B44"/>
    <w:rsid w:val="00B245F7"/>
    <w:rsid w:val="00B279BE"/>
    <w:rsid w:val="00B33454"/>
    <w:rsid w:val="00B408D7"/>
    <w:rsid w:val="00B44886"/>
    <w:rsid w:val="00B47F58"/>
    <w:rsid w:val="00B51BFB"/>
    <w:rsid w:val="00B60E08"/>
    <w:rsid w:val="00B61A26"/>
    <w:rsid w:val="00B62FB1"/>
    <w:rsid w:val="00B65B19"/>
    <w:rsid w:val="00B66606"/>
    <w:rsid w:val="00B67C35"/>
    <w:rsid w:val="00B7257A"/>
    <w:rsid w:val="00B77F34"/>
    <w:rsid w:val="00B802F4"/>
    <w:rsid w:val="00B855AC"/>
    <w:rsid w:val="00B864D6"/>
    <w:rsid w:val="00B872B1"/>
    <w:rsid w:val="00B87330"/>
    <w:rsid w:val="00B87674"/>
    <w:rsid w:val="00B92F5E"/>
    <w:rsid w:val="00B93042"/>
    <w:rsid w:val="00B967DF"/>
    <w:rsid w:val="00BB2189"/>
    <w:rsid w:val="00BC132C"/>
    <w:rsid w:val="00BC4702"/>
    <w:rsid w:val="00BC5678"/>
    <w:rsid w:val="00BC73C7"/>
    <w:rsid w:val="00BD6255"/>
    <w:rsid w:val="00BD7CFD"/>
    <w:rsid w:val="00BE6E23"/>
    <w:rsid w:val="00BF47B4"/>
    <w:rsid w:val="00BF4CEB"/>
    <w:rsid w:val="00BF610B"/>
    <w:rsid w:val="00C01004"/>
    <w:rsid w:val="00C03728"/>
    <w:rsid w:val="00C117F7"/>
    <w:rsid w:val="00C16911"/>
    <w:rsid w:val="00C17E2A"/>
    <w:rsid w:val="00C200B1"/>
    <w:rsid w:val="00C2328B"/>
    <w:rsid w:val="00C24A36"/>
    <w:rsid w:val="00C25818"/>
    <w:rsid w:val="00C26749"/>
    <w:rsid w:val="00C31576"/>
    <w:rsid w:val="00C342A2"/>
    <w:rsid w:val="00C34343"/>
    <w:rsid w:val="00C34CC5"/>
    <w:rsid w:val="00C40B81"/>
    <w:rsid w:val="00C4303A"/>
    <w:rsid w:val="00C452D7"/>
    <w:rsid w:val="00C517D8"/>
    <w:rsid w:val="00C51CEB"/>
    <w:rsid w:val="00C53296"/>
    <w:rsid w:val="00C56E1B"/>
    <w:rsid w:val="00C66F1F"/>
    <w:rsid w:val="00C70EFF"/>
    <w:rsid w:val="00C719C1"/>
    <w:rsid w:val="00C72263"/>
    <w:rsid w:val="00C80105"/>
    <w:rsid w:val="00C80397"/>
    <w:rsid w:val="00C840C6"/>
    <w:rsid w:val="00C845A4"/>
    <w:rsid w:val="00C84F4A"/>
    <w:rsid w:val="00C85D04"/>
    <w:rsid w:val="00C90EF9"/>
    <w:rsid w:val="00C91ADD"/>
    <w:rsid w:val="00C92565"/>
    <w:rsid w:val="00C931A0"/>
    <w:rsid w:val="00C9384F"/>
    <w:rsid w:val="00C966FB"/>
    <w:rsid w:val="00CA219E"/>
    <w:rsid w:val="00CA5B32"/>
    <w:rsid w:val="00CA66D4"/>
    <w:rsid w:val="00CB395E"/>
    <w:rsid w:val="00CB3B46"/>
    <w:rsid w:val="00CB4D4F"/>
    <w:rsid w:val="00CB6C30"/>
    <w:rsid w:val="00CB71DA"/>
    <w:rsid w:val="00CB7487"/>
    <w:rsid w:val="00CC135C"/>
    <w:rsid w:val="00CC398A"/>
    <w:rsid w:val="00CD08A1"/>
    <w:rsid w:val="00CD127C"/>
    <w:rsid w:val="00CD36DB"/>
    <w:rsid w:val="00CD5069"/>
    <w:rsid w:val="00CD65A4"/>
    <w:rsid w:val="00CD69A3"/>
    <w:rsid w:val="00CD74BF"/>
    <w:rsid w:val="00CE0118"/>
    <w:rsid w:val="00CE04D3"/>
    <w:rsid w:val="00CE2B07"/>
    <w:rsid w:val="00CE2E66"/>
    <w:rsid w:val="00CF3FA4"/>
    <w:rsid w:val="00CF5213"/>
    <w:rsid w:val="00D02990"/>
    <w:rsid w:val="00D04787"/>
    <w:rsid w:val="00D066C1"/>
    <w:rsid w:val="00D110BB"/>
    <w:rsid w:val="00D143C7"/>
    <w:rsid w:val="00D15472"/>
    <w:rsid w:val="00D17D6A"/>
    <w:rsid w:val="00D22FF2"/>
    <w:rsid w:val="00D2356B"/>
    <w:rsid w:val="00D2405B"/>
    <w:rsid w:val="00D2528B"/>
    <w:rsid w:val="00D30C09"/>
    <w:rsid w:val="00D31EAB"/>
    <w:rsid w:val="00D332F4"/>
    <w:rsid w:val="00D432D2"/>
    <w:rsid w:val="00D4435D"/>
    <w:rsid w:val="00D46C23"/>
    <w:rsid w:val="00D47A69"/>
    <w:rsid w:val="00D52C77"/>
    <w:rsid w:val="00D52FA2"/>
    <w:rsid w:val="00D56959"/>
    <w:rsid w:val="00D60131"/>
    <w:rsid w:val="00D6249B"/>
    <w:rsid w:val="00D62584"/>
    <w:rsid w:val="00D701D5"/>
    <w:rsid w:val="00D71B1A"/>
    <w:rsid w:val="00D72DEB"/>
    <w:rsid w:val="00D814E7"/>
    <w:rsid w:val="00D83960"/>
    <w:rsid w:val="00D83D6D"/>
    <w:rsid w:val="00D928DF"/>
    <w:rsid w:val="00D93060"/>
    <w:rsid w:val="00D96B64"/>
    <w:rsid w:val="00DA5556"/>
    <w:rsid w:val="00DA5ECB"/>
    <w:rsid w:val="00DB0110"/>
    <w:rsid w:val="00DB223F"/>
    <w:rsid w:val="00DB5D04"/>
    <w:rsid w:val="00DB6CF8"/>
    <w:rsid w:val="00DB7FC4"/>
    <w:rsid w:val="00DC0E40"/>
    <w:rsid w:val="00DC26AA"/>
    <w:rsid w:val="00DC2FFD"/>
    <w:rsid w:val="00DC64C7"/>
    <w:rsid w:val="00DC64E7"/>
    <w:rsid w:val="00DD1449"/>
    <w:rsid w:val="00DD34F5"/>
    <w:rsid w:val="00DD4E36"/>
    <w:rsid w:val="00DD624F"/>
    <w:rsid w:val="00DD67D9"/>
    <w:rsid w:val="00DD70DB"/>
    <w:rsid w:val="00DE251B"/>
    <w:rsid w:val="00DE45A2"/>
    <w:rsid w:val="00DE4706"/>
    <w:rsid w:val="00DE51F9"/>
    <w:rsid w:val="00DE5C0D"/>
    <w:rsid w:val="00DE69AA"/>
    <w:rsid w:val="00DE6ADB"/>
    <w:rsid w:val="00DF51F6"/>
    <w:rsid w:val="00E011DD"/>
    <w:rsid w:val="00E02588"/>
    <w:rsid w:val="00E025DA"/>
    <w:rsid w:val="00E02E47"/>
    <w:rsid w:val="00E030D0"/>
    <w:rsid w:val="00E04FE6"/>
    <w:rsid w:val="00E065DF"/>
    <w:rsid w:val="00E112BC"/>
    <w:rsid w:val="00E22168"/>
    <w:rsid w:val="00E23041"/>
    <w:rsid w:val="00E251C1"/>
    <w:rsid w:val="00E258DB"/>
    <w:rsid w:val="00E30154"/>
    <w:rsid w:val="00E30B85"/>
    <w:rsid w:val="00E3330A"/>
    <w:rsid w:val="00E43B12"/>
    <w:rsid w:val="00E543E4"/>
    <w:rsid w:val="00E55B98"/>
    <w:rsid w:val="00E644BB"/>
    <w:rsid w:val="00E718FD"/>
    <w:rsid w:val="00E72108"/>
    <w:rsid w:val="00E75CE6"/>
    <w:rsid w:val="00E77C09"/>
    <w:rsid w:val="00E77CBC"/>
    <w:rsid w:val="00E77EE5"/>
    <w:rsid w:val="00E857C9"/>
    <w:rsid w:val="00E90D3D"/>
    <w:rsid w:val="00E91589"/>
    <w:rsid w:val="00E920E0"/>
    <w:rsid w:val="00E93003"/>
    <w:rsid w:val="00E93A6D"/>
    <w:rsid w:val="00EA2018"/>
    <w:rsid w:val="00EA39CA"/>
    <w:rsid w:val="00EA4476"/>
    <w:rsid w:val="00EA64E1"/>
    <w:rsid w:val="00EA7316"/>
    <w:rsid w:val="00EB1BB9"/>
    <w:rsid w:val="00EB4EF0"/>
    <w:rsid w:val="00EC354E"/>
    <w:rsid w:val="00EC42F1"/>
    <w:rsid w:val="00EC47EA"/>
    <w:rsid w:val="00EC64CD"/>
    <w:rsid w:val="00ED2A0B"/>
    <w:rsid w:val="00ED7906"/>
    <w:rsid w:val="00ED7DD3"/>
    <w:rsid w:val="00EE024A"/>
    <w:rsid w:val="00EE2255"/>
    <w:rsid w:val="00EE3358"/>
    <w:rsid w:val="00EF290C"/>
    <w:rsid w:val="00EF5E70"/>
    <w:rsid w:val="00EF64BA"/>
    <w:rsid w:val="00EF6D47"/>
    <w:rsid w:val="00EF78C8"/>
    <w:rsid w:val="00F00C4A"/>
    <w:rsid w:val="00F0338B"/>
    <w:rsid w:val="00F10961"/>
    <w:rsid w:val="00F1339E"/>
    <w:rsid w:val="00F16F0F"/>
    <w:rsid w:val="00F2227B"/>
    <w:rsid w:val="00F26C8E"/>
    <w:rsid w:val="00F3317C"/>
    <w:rsid w:val="00F41C7A"/>
    <w:rsid w:val="00F42131"/>
    <w:rsid w:val="00F42E61"/>
    <w:rsid w:val="00F46E53"/>
    <w:rsid w:val="00F519D5"/>
    <w:rsid w:val="00F602CB"/>
    <w:rsid w:val="00F6104B"/>
    <w:rsid w:val="00F632AD"/>
    <w:rsid w:val="00F70DB2"/>
    <w:rsid w:val="00F72A3E"/>
    <w:rsid w:val="00F72A97"/>
    <w:rsid w:val="00F72D1C"/>
    <w:rsid w:val="00F762B5"/>
    <w:rsid w:val="00F811D9"/>
    <w:rsid w:val="00F832D3"/>
    <w:rsid w:val="00F840EE"/>
    <w:rsid w:val="00F90006"/>
    <w:rsid w:val="00F90BD4"/>
    <w:rsid w:val="00F913AE"/>
    <w:rsid w:val="00F93A9A"/>
    <w:rsid w:val="00F93E16"/>
    <w:rsid w:val="00F975D5"/>
    <w:rsid w:val="00FA1728"/>
    <w:rsid w:val="00FA3DA7"/>
    <w:rsid w:val="00FA5290"/>
    <w:rsid w:val="00FB01BC"/>
    <w:rsid w:val="00FB15A1"/>
    <w:rsid w:val="00FB19C8"/>
    <w:rsid w:val="00FB1EA3"/>
    <w:rsid w:val="00FB28D0"/>
    <w:rsid w:val="00FB593A"/>
    <w:rsid w:val="00FC0B95"/>
    <w:rsid w:val="00FC4214"/>
    <w:rsid w:val="00FC55A7"/>
    <w:rsid w:val="00FD54FA"/>
    <w:rsid w:val="00FD6F84"/>
    <w:rsid w:val="00FE2892"/>
    <w:rsid w:val="00FE797C"/>
    <w:rsid w:val="00FF0103"/>
    <w:rsid w:val="00FF2811"/>
    <w:rsid w:val="00FF4E69"/>
    <w:rsid w:val="00FF6D8D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92565"/>
    <w:pPr>
      <w:keepNext/>
      <w:ind w:left="3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2F5E"/>
    <w:pPr>
      <w:ind w:firstLine="7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92F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4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925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52DCF"/>
    <w:pPr>
      <w:ind w:left="720"/>
      <w:contextualSpacing/>
    </w:pPr>
  </w:style>
  <w:style w:type="table" w:styleId="aa">
    <w:name w:val="Table Grid"/>
    <w:basedOn w:val="a1"/>
    <w:uiPriority w:val="59"/>
    <w:rsid w:val="00FB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BE49-89A0-4530-9598-37BB5A58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4-01-16T11:55:00Z</dcterms:created>
  <dcterms:modified xsi:type="dcterms:W3CDTF">2014-01-16T11:55:00Z</dcterms:modified>
</cp:coreProperties>
</file>